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F9C7" w14:textId="77777777" w:rsidR="00346D94" w:rsidRPr="00460B26" w:rsidRDefault="00346D94" w:rsidP="00346D94">
      <w:pPr>
        <w:rPr>
          <w:rFonts w:ascii="ＭＳ 明朝" w:eastAsia="ＭＳ 明朝" w:hAnsi="ＭＳ 明朝"/>
          <w:sz w:val="40"/>
          <w:szCs w:val="40"/>
        </w:rPr>
      </w:pPr>
      <w:r w:rsidRPr="00460B26">
        <w:rPr>
          <w:rFonts w:ascii="ＭＳ 明朝" w:eastAsia="ＭＳ 明朝" w:hAnsi="ＭＳ 明朝" w:hint="eastAsia"/>
          <w:sz w:val="40"/>
          <w:szCs w:val="40"/>
        </w:rPr>
        <w:t xml:space="preserve">　カレーライスと海岸線</w:t>
      </w:r>
    </w:p>
    <w:p w14:paraId="0ACBFE85" w14:textId="77777777" w:rsidR="00460B26" w:rsidRPr="00460B26" w:rsidRDefault="006F5C19" w:rsidP="00460B2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愛知県立文芸ヶ</w:t>
      </w:r>
      <w:r>
        <w:rPr>
          <w:rFonts w:ascii="ＭＳ 明朝" w:eastAsia="ＭＳ 明朝" w:hAnsi="ＭＳ 明朝"/>
          <w:sz w:val="22"/>
        </w:rPr>
        <w:t>丘</w:t>
      </w:r>
      <w:r w:rsidR="00346D94" w:rsidRPr="00460B26">
        <w:rPr>
          <w:rFonts w:ascii="ＭＳ 明朝" w:eastAsia="ＭＳ 明朝" w:hAnsi="ＭＳ 明朝" w:hint="eastAsia"/>
          <w:sz w:val="22"/>
        </w:rPr>
        <w:t>高等学校</w:t>
      </w:r>
      <w:r w:rsidR="00460B26" w:rsidRPr="00460B2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２</w:t>
      </w:r>
      <w:r w:rsidR="00346D94" w:rsidRPr="00460B26">
        <w:rPr>
          <w:rFonts w:ascii="ＭＳ 明朝" w:eastAsia="ＭＳ 明朝" w:hAnsi="ＭＳ 明朝" w:hint="eastAsia"/>
          <w:sz w:val="22"/>
        </w:rPr>
        <w:t xml:space="preserve">年　</w:t>
      </w:r>
    </w:p>
    <w:p w14:paraId="4EEFE2C5" w14:textId="77777777" w:rsidR="00346D94" w:rsidRPr="00460B26" w:rsidRDefault="00346D94" w:rsidP="00460B26">
      <w:pPr>
        <w:jc w:val="right"/>
        <w:rPr>
          <w:rFonts w:ascii="ＭＳ 明朝" w:eastAsia="ＭＳ 明朝" w:hAnsi="ＭＳ 明朝"/>
          <w:sz w:val="22"/>
        </w:rPr>
      </w:pPr>
      <w:r w:rsidRPr="00460B26">
        <w:rPr>
          <w:rFonts w:ascii="ＭＳ 明朝" w:eastAsia="ＭＳ 明朝" w:hAnsi="ＭＳ 明朝" w:hint="eastAsia"/>
          <w:sz w:val="22"/>
        </w:rPr>
        <w:t>高文連　太郎</w:t>
      </w:r>
    </w:p>
    <w:p w14:paraId="63DB9115" w14:textId="77777777" w:rsidR="00346D94" w:rsidRPr="00460B26" w:rsidRDefault="00346D94" w:rsidP="00346D94">
      <w:pPr>
        <w:rPr>
          <w:rFonts w:ascii="ＭＳ 明朝" w:eastAsia="ＭＳ 明朝" w:hAnsi="ＭＳ 明朝"/>
          <w:sz w:val="18"/>
        </w:rPr>
      </w:pPr>
    </w:p>
    <w:p w14:paraId="7959B395" w14:textId="77777777" w:rsidR="00346D94" w:rsidRPr="00460B26" w:rsidRDefault="00346D94" w:rsidP="00346D94">
      <w:pPr>
        <w:rPr>
          <w:rFonts w:ascii="ＭＳ 明朝" w:eastAsia="ＭＳ 明朝" w:hAnsi="ＭＳ 明朝"/>
          <w:sz w:val="18"/>
        </w:rPr>
      </w:pPr>
    </w:p>
    <w:p w14:paraId="014B5CFC" w14:textId="77777777" w:rsidR="00346D94" w:rsidRPr="00460B26" w:rsidRDefault="00346D94" w:rsidP="00460B26">
      <w:pPr>
        <w:pStyle w:val="a3"/>
        <w:ind w:firstLineChars="100" w:firstLine="159"/>
        <w:jc w:val="left"/>
        <w:rPr>
          <w:rFonts w:ascii="ＭＳ 明朝" w:eastAsia="ＭＳ 明朝" w:hAnsi="ＭＳ 明朝"/>
          <w:sz w:val="18"/>
          <w:szCs w:val="18"/>
        </w:rPr>
      </w:pPr>
      <w:r w:rsidRPr="00460B26">
        <w:rPr>
          <w:rFonts w:ascii="ＭＳ 明朝" w:eastAsia="ＭＳ 明朝" w:hAnsi="ＭＳ 明朝" w:hint="eastAsia"/>
          <w:sz w:val="18"/>
          <w:szCs w:val="18"/>
        </w:rPr>
        <w:t>ある日の午後</w:t>
      </w:r>
      <w:r w:rsidR="005A433C">
        <w:rPr>
          <w:rFonts w:ascii="ＭＳ 明朝" w:eastAsia="ＭＳ 明朝" w:hAnsi="ＭＳ 明朝" w:hint="eastAsia"/>
          <w:sz w:val="18"/>
          <w:szCs w:val="18"/>
        </w:rPr>
        <w:t>二時。俺</w:t>
      </w:r>
      <w:r w:rsidRPr="00460B26">
        <w:rPr>
          <w:rFonts w:ascii="ＭＳ 明朝" w:eastAsia="ＭＳ 明朝" w:hAnsi="ＭＳ 明朝" w:hint="eastAsia"/>
          <w:sz w:val="18"/>
          <w:szCs w:val="18"/>
        </w:rPr>
        <w:t>は親友</w:t>
      </w:r>
      <w:r w:rsidR="00460B26">
        <w:rPr>
          <w:rFonts w:ascii="ＭＳ 明朝" w:eastAsia="ＭＳ 明朝" w:hAnsi="ＭＳ 明朝" w:hint="eastAsia"/>
          <w:sz w:val="18"/>
          <w:szCs w:val="18"/>
        </w:rPr>
        <w:t>の</w:t>
      </w:r>
      <w:r w:rsidR="00457292">
        <w:rPr>
          <w:rFonts w:ascii="ＭＳ 明朝" w:eastAsia="ＭＳ 明朝" w:hAnsi="ＭＳ 明朝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57292" w:rsidRPr="00457292">
              <w:rPr>
                <w:rFonts w:ascii="ＭＳ 明朝" w:eastAsia="ＭＳ 明朝" w:hAnsi="ＭＳ 明朝"/>
                <w:sz w:val="9"/>
                <w:szCs w:val="18"/>
              </w:rPr>
              <w:t>わたぬき</w:t>
            </w:r>
          </w:rt>
          <w:rubyBase>
            <w:r w:rsidR="00457292">
              <w:rPr>
                <w:rFonts w:ascii="ＭＳ 明朝" w:eastAsia="ＭＳ 明朝" w:hAnsi="ＭＳ 明朝"/>
                <w:sz w:val="18"/>
                <w:szCs w:val="18"/>
              </w:rPr>
              <w:t>四月朔日</w:t>
            </w:r>
          </w:rubyBase>
        </w:ruby>
      </w:r>
      <w:r w:rsidR="00457292">
        <w:rPr>
          <w:rFonts w:ascii="ＭＳ 明朝" w:eastAsia="ＭＳ 明朝" w:hAnsi="ＭＳ 明朝" w:hint="eastAsia"/>
          <w:sz w:val="18"/>
          <w:szCs w:val="18"/>
        </w:rPr>
        <w:t>シンジ</w:t>
      </w:r>
      <w:r w:rsidRPr="00460B26">
        <w:rPr>
          <w:rFonts w:ascii="ＭＳ 明朝" w:eastAsia="ＭＳ 明朝" w:hAnsi="ＭＳ 明朝" w:hint="eastAsia"/>
          <w:sz w:val="18"/>
          <w:szCs w:val="18"/>
        </w:rPr>
        <w:t>と学食に向かった。いつものように騒がしい。</w:t>
      </w:r>
    </w:p>
    <w:p w14:paraId="433ADAC8" w14:textId="77777777" w:rsidR="00346D94" w:rsidRPr="00460B26" w:rsidRDefault="00346D94" w:rsidP="00460B26">
      <w:pPr>
        <w:pStyle w:val="a3"/>
        <w:jc w:val="left"/>
        <w:rPr>
          <w:rFonts w:ascii="ＭＳ 明朝" w:eastAsia="ＭＳ 明朝" w:hAnsi="ＭＳ 明朝"/>
          <w:sz w:val="18"/>
          <w:szCs w:val="18"/>
        </w:rPr>
      </w:pPr>
      <w:r w:rsidRPr="00460B26">
        <w:rPr>
          <w:rFonts w:ascii="ＭＳ 明朝" w:eastAsia="ＭＳ 明朝" w:hAnsi="ＭＳ 明朝" w:hint="eastAsia"/>
          <w:sz w:val="18"/>
          <w:szCs w:val="18"/>
        </w:rPr>
        <w:t>「君、何にする？」</w:t>
      </w:r>
    </w:p>
    <w:p w14:paraId="43E7FD14" w14:textId="77777777" w:rsidR="00346D94" w:rsidRPr="00460B26" w:rsidRDefault="00346D94" w:rsidP="00460B26">
      <w:pPr>
        <w:pStyle w:val="a3"/>
        <w:jc w:val="left"/>
        <w:rPr>
          <w:rFonts w:ascii="ＭＳ 明朝" w:eastAsia="ＭＳ 明朝" w:hAnsi="ＭＳ 明朝"/>
          <w:sz w:val="18"/>
          <w:szCs w:val="18"/>
        </w:rPr>
      </w:pPr>
      <w:r w:rsidRPr="00460B26">
        <w:rPr>
          <w:rFonts w:ascii="ＭＳ 明朝" w:eastAsia="ＭＳ 明朝" w:hAnsi="ＭＳ 明朝" w:hint="eastAsia"/>
          <w:sz w:val="18"/>
          <w:szCs w:val="18"/>
        </w:rPr>
        <w:t>「俺は</w:t>
      </w:r>
      <w:r w:rsidR="005A433C">
        <w:rPr>
          <w:rFonts w:ascii="ＭＳ 明朝" w:eastAsia="ＭＳ 明朝" w:hAnsi="ＭＳ 明朝" w:hint="eastAsia"/>
          <w:sz w:val="18"/>
          <w:szCs w:val="18"/>
        </w:rPr>
        <w:t>……</w:t>
      </w:r>
      <w:r w:rsidRPr="00460B26">
        <w:rPr>
          <w:rFonts w:ascii="ＭＳ 明朝" w:eastAsia="ＭＳ 明朝" w:hAnsi="ＭＳ 明朝" w:hint="eastAsia"/>
          <w:sz w:val="18"/>
          <w:szCs w:val="18"/>
        </w:rPr>
        <w:t>カレーライスにしようか。」</w:t>
      </w:r>
    </w:p>
    <w:p w14:paraId="35E4C614" w14:textId="77777777" w:rsidR="00346D94" w:rsidRPr="00460B26" w:rsidRDefault="00346D94" w:rsidP="00460B26">
      <w:pPr>
        <w:pStyle w:val="a3"/>
        <w:ind w:firstLineChars="100" w:firstLine="159"/>
        <w:jc w:val="left"/>
        <w:rPr>
          <w:rFonts w:ascii="ＭＳ 明朝" w:eastAsia="ＭＳ 明朝" w:hAnsi="ＭＳ 明朝"/>
          <w:sz w:val="18"/>
          <w:szCs w:val="18"/>
        </w:rPr>
      </w:pPr>
      <w:r w:rsidRPr="00460B26">
        <w:rPr>
          <w:rFonts w:ascii="ＭＳ 明朝" w:eastAsia="ＭＳ 明朝" w:hAnsi="ＭＳ 明朝" w:hint="eastAsia"/>
          <w:sz w:val="18"/>
          <w:szCs w:val="18"/>
        </w:rPr>
        <w:t>男だらけの世界の中で、唯一の楽しみといえば、この学食だった。山盛りご飯にルーがなみなみとつがれる。テーブルへ駆け込み胃袋に流し込む。話題と言えばテスト・ゲーム・昨日のサッカーの試合、そして、現実か非現実かは問わないが、彼女の話題。</w:t>
      </w:r>
    </w:p>
    <w:p w14:paraId="248FB0A1" w14:textId="77777777" w:rsidR="00460B26" w:rsidRDefault="00346D94" w:rsidP="00460B26">
      <w:pPr>
        <w:pStyle w:val="a3"/>
        <w:jc w:val="left"/>
        <w:rPr>
          <w:rFonts w:ascii="ＭＳ 明朝" w:eastAsia="ＭＳ 明朝" w:hAnsi="ＭＳ 明朝"/>
          <w:sz w:val="18"/>
          <w:szCs w:val="18"/>
        </w:rPr>
      </w:pPr>
      <w:r w:rsidRPr="00460B26">
        <w:rPr>
          <w:rFonts w:ascii="ＭＳ 明朝" w:eastAsia="ＭＳ 明朝" w:hAnsi="ＭＳ 明朝" w:hint="eastAsia"/>
          <w:sz w:val="18"/>
          <w:szCs w:val="18"/>
        </w:rPr>
        <w:t xml:space="preserve">　そんな中に突然やってきたのがＫだった。Ｋは決してきちんとした身なりではなかったが、立ち振る舞</w:t>
      </w:r>
      <w:r w:rsidR="00460B26">
        <w:rPr>
          <w:rFonts w:ascii="ＭＳ 明朝" w:eastAsia="ＭＳ 明朝" w:hAnsi="ＭＳ 明朝" w:hint="eastAsia"/>
          <w:sz w:val="18"/>
          <w:szCs w:val="18"/>
        </w:rPr>
        <w:t>いにどことなしに、俺たちヴァルガーというべき存在とは一線を画す、そんなオーラを感じてしまうのだった。</w:t>
      </w:r>
    </w:p>
    <w:p w14:paraId="3777CF47" w14:textId="77777777" w:rsidR="00460B26" w:rsidRDefault="00460B26" w:rsidP="00460B26">
      <w:pPr>
        <w:pStyle w:val="a3"/>
        <w:ind w:firstLineChars="100" w:firstLine="219"/>
        <w:jc w:val="left"/>
        <w:rPr>
          <w:rFonts w:ascii="ＭＳ 明朝" w:eastAsia="ＭＳ 明朝" w:hAnsi="ＭＳ 明朝"/>
          <w:sz w:val="18"/>
          <w:szCs w:val="18"/>
        </w:rPr>
      </w:pPr>
      <w:r w:rsidRPr="00460B26"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32B512" wp14:editId="48593B8C">
                <wp:simplePos x="0" y="0"/>
                <wp:positionH relativeFrom="column">
                  <wp:posOffset>-1155750</wp:posOffset>
                </wp:positionH>
                <wp:positionV relativeFrom="paragraph">
                  <wp:posOffset>2848185</wp:posOffset>
                </wp:positionV>
                <wp:extent cx="6670316" cy="4690390"/>
                <wp:effectExtent l="0" t="0" r="16510" b="1524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316" cy="4690390"/>
                          <a:chOff x="0" y="-210924"/>
                          <a:chExt cx="6670316" cy="4296405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981075"/>
                            <a:ext cx="6670316" cy="3104406"/>
                            <a:chOff x="0" y="0"/>
                            <a:chExt cx="6670477" cy="3104451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0"/>
                              <a:ext cx="6670477" cy="3104451"/>
                              <a:chOff x="0" y="0"/>
                              <a:chExt cx="6670477" cy="3104451"/>
                            </a:xfrm>
                          </wpg:grpSpPr>
                          <wps:wsp>
                            <wps:cNvPr id="1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25B29" w14:textId="77777777" w:rsidR="00FD72C8" w:rsidRPr="004373D2" w:rsidRDefault="00FD72C8" w:rsidP="00FD72C8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sz w:val="72"/>
                                      <w:szCs w:val="72"/>
                                    </w:rPr>
                                  </w:pPr>
                                  <w:r w:rsidRPr="004373D2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72"/>
                                      <w:szCs w:val="7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4" name="グループ化 4"/>
                            <wpg:cNvGrpSpPr/>
                            <wpg:grpSpPr>
                              <a:xfrm>
                                <a:off x="228653" y="9525"/>
                                <a:ext cx="6324547" cy="2627630"/>
                                <a:chOff x="57203" y="0"/>
                                <a:chExt cx="6324547" cy="2627630"/>
                              </a:xfrm>
                            </wpg:grpSpPr>
                            <wps:wsp>
                              <wps:cNvPr id="2" name="角丸四角形 2"/>
                              <wps:cNvSpPr/>
                              <wps:spPr>
                                <a:xfrm>
                                  <a:off x="57203" y="114301"/>
                                  <a:ext cx="2200275" cy="2333625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93DA33" w14:textId="77777777" w:rsidR="00FD72C8" w:rsidRPr="008F6736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ある日の午後だった。</w:t>
                                    </w:r>
                                  </w:p>
                                  <w:p w14:paraId="2226CA38" w14:textId="77777777" w:rsidR="00FD72C8" w:rsidRPr="008F6736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僕は親友と学食に向かった。</w:t>
                                    </w:r>
                                  </w:p>
                                  <w:p w14:paraId="45288B34" w14:textId="77777777" w:rsidR="00FD72C8" w:rsidRPr="008F6736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いつものように騒がしい。</w:t>
                                    </w:r>
                                  </w:p>
                                  <w:p w14:paraId="3F7120F5" w14:textId="77777777" w:rsidR="00FD72C8" w:rsidRPr="008F6736" w:rsidRDefault="00FD72C8" w:rsidP="00FD72C8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「</w:t>
                                    </w:r>
                                    <w:r w:rsidR="00540A80"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君、何にする？」</w:t>
                                    </w:r>
                                  </w:p>
                                  <w:p w14:paraId="720A3363" w14:textId="77777777" w:rsidR="00FD72C8" w:rsidRPr="008F6736" w:rsidRDefault="00FD72C8" w:rsidP="00FD72C8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「</w:t>
                                    </w:r>
                                    <w:r w:rsidR="00540A80"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俺はカレーライスにしようか。」</w:t>
                                    </w:r>
                                  </w:p>
                                  <w:p w14:paraId="0C625BBF" w14:textId="77777777" w:rsidR="00FD72C8" w:rsidRPr="008F6736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男だらけの世界の中。</w:t>
                                    </w:r>
                                  </w:p>
                                  <w:p w14:paraId="34666EC0" w14:textId="77777777" w:rsidR="00FD72C8" w:rsidRPr="008F6736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唯一の楽しみは学食た。</w:t>
                                    </w:r>
                                  </w:p>
                                  <w:p w14:paraId="58B396B6" w14:textId="77777777" w:rsidR="00FD72C8" w:rsidRPr="008F6736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山盛ご飯にルーがなみなみとつがれる。</w:t>
                                    </w:r>
                                  </w:p>
                                  <w:p w14:paraId="7CA9B196" w14:textId="77777777" w:rsidR="00FD72C8" w:rsidRPr="008F6736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テーブルへ駆け込み胃袋に流し込む。</w:t>
                                    </w:r>
                                  </w:p>
                                  <w:p w14:paraId="150EAFCC" w14:textId="77777777" w:rsidR="00FD72C8" w:rsidRPr="008F6736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話題と言えばテストとサッカーの試合。</w:t>
                                    </w:r>
                                  </w:p>
                                  <w:p w14:paraId="6F7AD297" w14:textId="77777777" w:rsidR="00FD72C8" w:rsidRPr="008F6736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そして、現実</w:t>
                                    </w:r>
                                    <w:r w:rsidRPr="008F6736"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  <w:t>・</w:t>
                                    </w: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非現実の彼女の</w:t>
                                    </w:r>
                                    <w:r w:rsidRPr="008F6736"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  <w:t>話。</w:t>
                                    </w:r>
                                  </w:p>
                                  <w:p w14:paraId="55EDCE82" w14:textId="77777777" w:rsidR="00FD72C8" w:rsidRPr="008F6736" w:rsidRDefault="00FD72C8" w:rsidP="00FD72C8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="00540A80" w:rsidRPr="008F6736">
                                      <w:rPr>
                                        <w:rFonts w:ascii="ＭＳ 明朝" w:eastAsia="ＭＳ 明朝" w:hAnsi="ＭＳ 明朝" w:hint="eastAsia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そんな中に突然きたのがＫだった。</w:t>
                                    </w:r>
                                  </w:p>
                                  <w:p w14:paraId="1F18418C" w14:textId="77777777" w:rsidR="00FD72C8" w:rsidRPr="008F6736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Ｋはきちんとした身なりではなかった。</w:t>
                                    </w:r>
                                  </w:p>
                                  <w:p w14:paraId="0097560E" w14:textId="77777777" w:rsidR="00FD72C8" w:rsidRPr="00643F8D" w:rsidRDefault="00FD72C8" w:rsidP="00540A80">
                                    <w:pPr>
                                      <w:spacing w:line="200" w:lineRule="exact"/>
                                      <w:ind w:firstLineChars="200" w:firstLine="278"/>
                                      <w:jc w:val="left"/>
                                      <w:rPr>
                                        <w:rFonts w:ascii="ＤＦ平成明朝体W3" w:eastAsia="ＤＦ平成明朝体W3" w:hAnsi="ＤＦ平成明朝体W3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立ち振る舞いにどことなしに、俺たちヴァルガーと</w:t>
                                    </w:r>
                                    <w:r w:rsidRPr="00643F8D">
                                      <w:rPr>
                                        <w:rFonts w:ascii="ＤＦ平成明朝体W3" w:eastAsia="ＤＦ平成明朝体W3" w:hAnsi="ＤＦ平成明朝体W3" w:hint="eastAsia"/>
                                        <w:sz w:val="16"/>
                                        <w:szCs w:val="16"/>
                                      </w:rPr>
                                      <w:t>いうべき存在とは一線を画すオーラを感じさせた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角丸四角形 7"/>
                              <wps:cNvSpPr/>
                              <wps:spPr>
                                <a:xfrm>
                                  <a:off x="2276475" y="200025"/>
                                  <a:ext cx="2028825" cy="222885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BC57C3" w14:textId="77777777" w:rsidR="00FD72C8" w:rsidRPr="008F6736" w:rsidRDefault="00FD72C8" w:rsidP="00FD72C8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ある日の午後だった。僕は親友と学食に向かった。いつものように騒がしい。「君、何にする？」「俺はカレーライスにしようか。」男だらけの世界の中で、唯一の楽しみといえば、この学食だった。山盛りご飯にルーがなみなみとつがれる。テーブルへ駆け込み胃袋に流し込む。話題と言えばテスト・ゲーム・昨日のサッカーの試合、そして、現実か非現実かは問わないが彼女の話題。そんな中に突然やってきたのがＫだった。Ｋは決してきちんとした身なりではなかったが、立ち振る舞いにどことなしに、俺たちヴァルガーというべき存在とは一線を画すオーラを感じさせた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角丸四角形 8"/>
                              <wps:cNvSpPr/>
                              <wps:spPr>
                                <a:xfrm>
                                  <a:off x="4352925" y="209550"/>
                                  <a:ext cx="2028825" cy="2257425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7883E3" w14:textId="77777777" w:rsidR="00FD72C8" w:rsidRPr="008F6736" w:rsidRDefault="00FD72C8" w:rsidP="00FD72C8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ある日の午後だった。僕は親友と学食に向かった。いつものように騒がしい。</w:t>
                                    </w:r>
                                  </w:p>
                                  <w:p w14:paraId="68688483" w14:textId="77777777" w:rsidR="00FD72C8" w:rsidRPr="008F6736" w:rsidRDefault="00FD72C8" w:rsidP="00FD72C8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「君、何にする？」</w:t>
                                    </w:r>
                                  </w:p>
                                  <w:p w14:paraId="0CB088C2" w14:textId="77777777" w:rsidR="00FD72C8" w:rsidRPr="008F6736" w:rsidRDefault="00FD72C8" w:rsidP="00FD72C8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「俺はカレーライスにしようか。」</w:t>
                                    </w:r>
                                  </w:p>
                                  <w:p w14:paraId="6B7B34EB" w14:textId="77777777" w:rsidR="00FD72C8" w:rsidRPr="008F6736" w:rsidRDefault="00FD72C8" w:rsidP="00FD72C8">
                                    <w:pPr>
                                      <w:spacing w:line="200" w:lineRule="exact"/>
                                      <w:ind w:firstLineChars="100" w:firstLine="139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6"/>
                                        <w:szCs w:val="16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>男だらけの世界の中で、唯一の楽しみといえば、この学食だった。山盛りご飯にルーがなみなみとつがれる。テーブルへ駆け込み胃袋に流し込む。話題と言えばテスト・ゲーム・昨日のサッカーの試合、そして、現実か非現実かは問わないが、彼女の話題。</w:t>
                                    </w:r>
                                  </w:p>
                                  <w:p w14:paraId="70AA0F48" w14:textId="77777777" w:rsidR="00FD72C8" w:rsidRPr="008F6736" w:rsidRDefault="00FD72C8" w:rsidP="00FD72C8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8F6736">
                                      <w:rPr>
                                        <w:rFonts w:ascii="ＭＳ 明朝" w:eastAsia="ＭＳ 明朝" w:hAnsi="ＭＳ 明朝" w:hint="eastAsia"/>
                                        <w:sz w:val="16"/>
                                        <w:szCs w:val="16"/>
                                      </w:rPr>
                                      <w:t xml:space="preserve">　そんな中に突然やってきたのがＫだった。Ｋは決してきちんとした身なりではなかったが、立ち振る舞いにどことなしに、俺たちヴァルガーというべき存在とは一線を画すオーラを感じさせた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5" y="9525"/>
                                  <a:ext cx="1495425" cy="326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53C42C" w14:textId="77777777" w:rsidR="00FD72C8" w:rsidRPr="005A4FE9" w:rsidRDefault="00FD72C8" w:rsidP="00FD72C8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</w:rPr>
                                    </w:pPr>
                                    <w:r w:rsidRPr="005A4FE9"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改行だらけ</w:t>
                                    </w:r>
                                    <w:r w:rsidRPr="005A4FE9">
                                      <w:rPr>
                                        <w:rFonts w:ascii="ＤＦ特太ゴシック体" w:eastAsia="ＤＦ特太ゴシック体" w:hAnsi="ＤＦ特太ゴシック体"/>
                                      </w:rPr>
                                      <w:t>の</w:t>
                                    </w:r>
                                    <w:r w:rsidRPr="005A4FE9"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文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2295525"/>
                                  <a:ext cx="200025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B5B84A" w14:textId="77777777" w:rsidR="00FD72C8" w:rsidRPr="005A4FE9" w:rsidRDefault="00FD72C8" w:rsidP="00FD72C8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</w:rPr>
                                    </w:pP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ブチブチで読みにくい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3175" y="0"/>
                                  <a:ext cx="1495425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F22A8B" w14:textId="77777777" w:rsidR="00FD72C8" w:rsidRPr="005A4FE9" w:rsidRDefault="00FD72C8" w:rsidP="00FD72C8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</w:rPr>
                                    </w:pP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段落</w:t>
                                    </w:r>
                                    <w:r>
                                      <w:rPr>
                                        <w:rFonts w:ascii="ＤＦ特太ゴシック体" w:eastAsia="ＤＦ特太ゴシック体" w:hAnsi="ＤＦ特太ゴシック体"/>
                                      </w:rPr>
                                      <w:t>が</w:t>
                                    </w: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ない</w:t>
                                    </w:r>
                                    <w:r w:rsidRPr="005A4FE9"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文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5050" y="2305050"/>
                                  <a:ext cx="200025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065A1B" w14:textId="77777777" w:rsidR="00FD72C8" w:rsidRPr="005A4FE9" w:rsidRDefault="00FD72C8" w:rsidP="00FD72C8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</w:rPr>
                                    </w:pP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切れ目</w:t>
                                    </w:r>
                                    <w:r>
                                      <w:rPr>
                                        <w:rFonts w:ascii="ＤＦ特太ゴシック体" w:eastAsia="ＤＦ特太ゴシック体" w:hAnsi="ＤＦ特太ゴシック体"/>
                                      </w:rPr>
                                      <w:t>が</w:t>
                                    </w: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なく読みにくい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1525" y="9525"/>
                                  <a:ext cx="1628775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30D066" w14:textId="77777777" w:rsidR="00FD72C8" w:rsidRPr="005A4FE9" w:rsidRDefault="00FD72C8" w:rsidP="00FD72C8">
                                    <w:pPr>
                                      <w:rPr>
                                        <w:rFonts w:ascii="ＤＦ特太ゴシック体" w:eastAsia="ＤＦ特太ゴシック体" w:hAnsi="ＤＦ特太ゴシック体"/>
                                      </w:rPr>
                                    </w:pP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段落</w:t>
                                    </w:r>
                                    <w:r>
                                      <w:rPr>
                                        <w:rFonts w:ascii="ＤＦ特太ゴシック体" w:eastAsia="ＤＦ特太ゴシック体" w:hAnsi="ＤＦ特太ゴシック体"/>
                                      </w:rPr>
                                      <w:t>を</w:t>
                                    </w: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適度に使うと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1500" y="2305050"/>
                                  <a:ext cx="2000250" cy="32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041EA8" w14:textId="77777777" w:rsidR="00FD72C8" w:rsidRPr="005A4FE9" w:rsidRDefault="00FD72C8" w:rsidP="00FD72C8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</w:rPr>
                                    </w:pP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</w:rPr>
                                      <w:t>読みやすくなりまし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5656" y="1970149"/>
                                  <a:ext cx="447840" cy="556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810402" w14:textId="77777777" w:rsidR="00FD72C8" w:rsidRPr="004373D2" w:rsidRDefault="00FD72C8" w:rsidP="00FD72C8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  <w:sz w:val="72"/>
                                        <w:szCs w:val="72"/>
                                      </w:rPr>
                                      <w:t>○</w:t>
                                    </w:r>
                                    <w:r>
                                      <w:rPr>
                                        <w:rFonts w:ascii="ＤＦ特太ゴシック体" w:eastAsia="ＤＦ特太ゴシック体" w:hAnsi="ＤＦ特太ゴシック体"/>
                                        <w:sz w:val="72"/>
                                        <w:szCs w:val="72"/>
                                      </w:rPr>
                                      <w:t>まる</w:t>
                                    </w:r>
                                    <w:r>
                                      <w:rPr>
                                        <w:rFonts w:ascii="ＤＦ特太ゴシック体" w:eastAsia="ＤＦ特太ゴシック体" w:hAnsi="ＤＦ特太ゴシック体" w:hint="eastAsia"/>
                                        <w:sz w:val="72"/>
                                        <w:szCs w:val="72"/>
                                      </w:rPr>
                                      <w:t>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" name="テキスト ボックス 1"/>
                            <wps:cNvSpPr txBox="1"/>
                            <wps:spPr>
                              <a:xfrm>
                                <a:off x="171443" y="2667000"/>
                                <a:ext cx="6499034" cy="437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6A82007" w14:textId="77777777" w:rsidR="00FD72C8" w:rsidRDefault="00FD72C8" w:rsidP="00FD72C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この他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、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「…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…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」「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200"/>
                                    </w:rPr>
                                    <w:t>―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」は2字分使う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、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縦書きの数字は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漢数字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にするなど、原稿用紙の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書き方を</w:t>
                                  </w:r>
                                  <w:r w:rsidRPr="00D65ADF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遵守するようにしましょう。</w:t>
                                  </w:r>
                                </w:p>
                                <w:p w14:paraId="3AE19525" w14:textId="77777777" w:rsidR="008F6736" w:rsidRPr="00D65ADF" w:rsidRDefault="008F6736" w:rsidP="00FD72C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ページ以内に収めましょう。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ページ以上の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作品は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失格となります。</w:t>
                                  </w:r>
                                  <w:r w:rsidRPr="008F6736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F67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７</w:t>
                                  </w:r>
                                  <w:r w:rsidRPr="008F6736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ページに</w:t>
                                  </w:r>
                                  <w:r w:rsidRPr="008F67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収めるために行数や字数を</w:t>
                                  </w:r>
                                  <w:r w:rsidRPr="008F6736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  <w:t>変えてはいけません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4100" y="9525"/>
                                <a:ext cx="447840" cy="556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AE648" w14:textId="77777777" w:rsidR="00FD72C8" w:rsidRPr="004373D2" w:rsidRDefault="00FD72C8" w:rsidP="00FD72C8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sz w:val="72"/>
                                      <w:szCs w:val="72"/>
                                    </w:rPr>
                                  </w:pPr>
                                  <w:r w:rsidRPr="004373D2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72"/>
                                      <w:szCs w:val="7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829" cy="5565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FEE24" w14:textId="77777777" w:rsidR="00FD72C8" w:rsidRPr="004373D2" w:rsidRDefault="00FD72C8" w:rsidP="00FD72C8">
                                <w:pPr>
                                  <w:jc w:val="center"/>
                                  <w:rPr>
                                    <w:rFonts w:ascii="ＤＦ特太ゴシック体" w:eastAsia="ＤＦ特太ゴシック体" w:hAnsi="ＤＦ特太ゴシック体"/>
                                    <w:sz w:val="72"/>
                                    <w:szCs w:val="72"/>
                                  </w:rPr>
                                </w:pPr>
                                <w:r w:rsidRPr="004373D2">
                                  <w:rPr>
                                    <w:rFonts w:ascii="ＤＦ特太ゴシック体" w:eastAsia="ＤＦ特太ゴシック体" w:hAnsi="ＤＦ特太ゴシック体" w:hint="eastAsia"/>
                                    <w:sz w:val="72"/>
                                    <w:szCs w:val="72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662" y="-210924"/>
                            <a:ext cx="6334125" cy="119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346A6" w14:textId="77777777" w:rsidR="00FD72C8" w:rsidRPr="00E16FCD" w:rsidRDefault="00FD72C8" w:rsidP="00FD72C8">
                              <w:pPr>
                                <w:spacing w:line="3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6FCD">
                                <w:rPr>
                                  <w:rFonts w:ascii="ＤＦ特太ゴシック体" w:eastAsia="ＤＦ特太ゴシック体" w:hAnsi="ＤＦ特太ゴシック体" w:hint="eastAsia"/>
                                  <w:sz w:val="28"/>
                                  <w:szCs w:val="28"/>
                                </w:rPr>
                                <w:t>ここに</w:t>
                              </w:r>
                              <w:r w:rsidRPr="00E16FCD">
                                <w:rPr>
                                  <w:rFonts w:ascii="ＤＦ特太ゴシック体" w:eastAsia="ＤＦ特太ゴシック体" w:hAnsi="ＤＦ特太ゴシック体"/>
                                  <w:sz w:val="28"/>
                                  <w:szCs w:val="28"/>
                                </w:rPr>
                                <w:t>注意してください！！</w:t>
                              </w:r>
                            </w:p>
                            <w:p w14:paraId="7A3A3208" w14:textId="77777777" w:rsidR="00FD72C8" w:rsidRPr="00E16FCD" w:rsidRDefault="00FD72C8" w:rsidP="00FD72C8">
                              <w:pPr>
                                <w:spacing w:line="300" w:lineRule="exact"/>
                                <w:rPr>
                                  <w:rFonts w:ascii="ＤＦ特太ゴシック体" w:eastAsia="ＤＦ特太ゴシック体" w:hAnsi="ＤＦ特太ゴシック体"/>
                                </w:rPr>
                              </w:pPr>
                              <w:r w:rsidRPr="00E16FCD">
                                <w:rPr>
                                  <w:rFonts w:ascii="ＤＦ特太ゴシック体" w:eastAsia="ＤＦ特太ゴシック体" w:hAnsi="ＤＦ特太ゴシック体"/>
                                </w:rPr>
                                <w:t>（</w:t>
                              </w:r>
                              <w:r w:rsidRPr="00E16FCD"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応募時は本</w:t>
                              </w:r>
                              <w:r w:rsidRPr="00E16FCD">
                                <w:rPr>
                                  <w:rFonts w:ascii="ＤＦ特太ゴシック体" w:eastAsia="ＤＦ特太ゴシック体" w:hAnsi="ＤＦ特太ゴシック体"/>
                                </w:rPr>
                                <w:t>テキストボックスごと</w:t>
                              </w:r>
                              <w:r w:rsidRPr="00E16FCD"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消して</w:t>
                              </w:r>
                              <w:r w:rsidRPr="00E16FCD">
                                <w:rPr>
                                  <w:rFonts w:ascii="ＤＦ特太ゴシック体" w:eastAsia="ＤＦ特太ゴシック体" w:hAnsi="ＤＦ特太ゴシック体"/>
                                </w:rPr>
                                <w:t>ください。）</w:t>
                              </w:r>
                            </w:p>
                            <w:p w14:paraId="259E540B" w14:textId="77777777" w:rsidR="00FD72C8" w:rsidRDefault="00FD72C8" w:rsidP="00FD72C8">
                              <w:pPr>
                                <w:spacing w:line="400" w:lineRule="exac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sz w:val="28"/>
                                  <w:szCs w:val="28"/>
                                </w:rPr>
                              </w:pPr>
                              <w:r w:rsidRPr="00E16FCD">
                                <w:rPr>
                                  <w:rFonts w:ascii="ＤＦ特太ゴシック体" w:eastAsia="ＤＦ特太ゴシック体" w:hAnsi="ＤＦ特太ゴシック体" w:hint="eastAsia"/>
                                  <w:sz w:val="28"/>
                                  <w:szCs w:val="28"/>
                                </w:rPr>
                                <w:t>不用意な改行・改行だらけの作品や、逆に段落がない作品は避けましょう</w:t>
                              </w:r>
                            </w:p>
                            <w:p w14:paraId="460AFCA4" w14:textId="77777777" w:rsidR="00FD72C8" w:rsidRPr="00A87F86" w:rsidRDefault="00FD72C8" w:rsidP="00FD72C8">
                              <w:pPr>
                                <w:spacing w:line="200" w:lineRule="exact"/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sz w:val="16"/>
                                  <w:szCs w:val="16"/>
                                </w:rPr>
                              </w:pPr>
                              <w:r w:rsidRPr="00A87F86">
                                <w:rPr>
                                  <w:rFonts w:ascii="ＤＦ特太ゴシック体" w:eastAsia="ＤＦ特太ゴシック体" w:hAnsi="ＤＦ特太ゴシック体" w:hint="eastAsia"/>
                                  <w:sz w:val="16"/>
                                  <w:szCs w:val="16"/>
                                </w:rPr>
                                <w:t>◆ファイル名を【部門・学校名のひらがな</w:t>
                              </w:r>
                              <w:r w:rsidRPr="00A87F86">
                                <w:rPr>
                                  <w:rFonts w:ascii="ＤＦ特太ゴシック体" w:eastAsia="ＤＦ特太ゴシック体" w:hAnsi="ＤＦ特太ゴシック体"/>
                                  <w:sz w:val="16"/>
                                  <w:szCs w:val="16"/>
                                </w:rPr>
                                <w:t>(”県立”などの属性や”高校”を除く・略称不可)・学年(ローマ数字・全角）・氏名・題名（短歌・俳句は初句・部誌紹介は部誌名）】の順で、それぞれスペース</w:t>
                              </w:r>
                              <w:r w:rsidR="009D2BFA">
                                <w:rPr>
                                  <w:rFonts w:ascii="ＤＦ特太ゴシック体" w:eastAsia="ＤＦ特太ゴシック体" w:hAnsi="ＤＦ特太ゴシック体" w:hint="eastAsia"/>
                                  <w:sz w:val="16"/>
                                  <w:szCs w:val="16"/>
                                </w:rPr>
                                <w:t>(全角)</w:t>
                              </w:r>
                              <w:r w:rsidRPr="00A87F86">
                                <w:rPr>
                                  <w:rFonts w:ascii="ＤＦ特太ゴシック体" w:eastAsia="ＤＦ特太ゴシック体" w:hAnsi="ＤＦ特太ゴシック体"/>
                                  <w:sz w:val="16"/>
                                  <w:szCs w:val="16"/>
                                </w:rPr>
                                <w:t xml:space="preserve">を空けて記したものにして下さい。　</w:t>
                              </w:r>
                            </w:p>
                            <w:p w14:paraId="2E8B06D5" w14:textId="77777777" w:rsidR="00FD72C8" w:rsidRPr="00A87F86" w:rsidRDefault="006F5C19" w:rsidP="00FD72C8">
                              <w:pPr>
                                <w:spacing w:line="400" w:lineRule="exact"/>
                                <w:ind w:firstLineChars="300" w:firstLine="537"/>
                                <w:rPr>
                                  <w:rFonts w:ascii="ＤＦ特太ゴシック体" w:eastAsia="ＤＦ特太ゴシック体" w:hAnsi="ＤＦ特太ゴシック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sz w:val="20"/>
                                  <w:szCs w:val="20"/>
                                </w:rPr>
                                <w:t>例：散文　ぶんげいがおか　２年　高文連太郎　カレーライスと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sz w:val="20"/>
                                  <w:szCs w:val="20"/>
                                </w:rPr>
                                <w:t>海岸線</w:t>
                              </w:r>
                              <w:r w:rsidR="00FD72C8" w:rsidRPr="00A87F86">
                                <w:rPr>
                                  <w:rFonts w:ascii="ＤＦ特太ゴシック体" w:eastAsia="ＤＦ特太ゴシック体" w:hAnsi="ＤＦ特太ゴシック体"/>
                                  <w:sz w:val="20"/>
                                  <w:szCs w:val="20"/>
                                </w:rPr>
                                <w:t xml:space="preserve">.docx 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2B512" id="グループ化 25" o:spid="_x0000_s1026" style="position:absolute;left:0;text-align:left;margin-left:-91pt;margin-top:224.25pt;width:525.2pt;height:369.3pt;z-index:251659264;mso-width-relative:margin;mso-height-relative:margin" coordorigin=",-2109" coordsize="66703,4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">
                <v:group id="グループ化 9" o:spid="_x0000_s1027" style="position:absolute;top:9810;width:66703;height:31044" coordsize="66704,3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グループ化 5" o:spid="_x0000_s1028" style="position:absolute;width:66704;height:31044" coordsize="66704,3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width:4476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<v:textbox inset="0,0,0,0">
                        <w:txbxContent>
                          <w:p w14:paraId="24925B29" w14:textId="77777777" w:rsidR="00FD72C8" w:rsidRPr="004373D2" w:rsidRDefault="00FD72C8" w:rsidP="00FD72C8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72"/>
                                <w:szCs w:val="72"/>
                              </w:rPr>
                            </w:pPr>
                            <w:r w:rsidRPr="004373D2">
                              <w:rPr>
                                <w:rFonts w:ascii="ＤＦ特太ゴシック体" w:eastAsia="ＤＦ特太ゴシック体" w:hAnsi="ＤＦ特太ゴシック体" w:hint="eastAsia"/>
                                <w:sz w:val="72"/>
                                <w:szCs w:val="72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  <v:group id="グループ化 4" o:spid="_x0000_s1030" style="position:absolute;left:2286;top:95;width:63246;height:26276" coordorigin="572" coordsize="63245,2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oundrect id="角丸四角形 2" o:spid="_x0000_s1031" style="position:absolute;left:572;top:1143;width:22002;height:23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" fillcolor="white [3201]" strokecolor="black [3213]" strokeweight=".5pt">
                        <v:stroke joinstyle="miter"/>
                        <v:textbox style="layout-flow:vertical-ideographic">
                          <w:txbxContent>
                            <w:p w14:paraId="6B93DA33" w14:textId="77777777" w:rsidR="00FD72C8" w:rsidRPr="008F6736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ある日の午後だった。</w:t>
                              </w:r>
                            </w:p>
                            <w:p w14:paraId="2226CA38" w14:textId="77777777" w:rsidR="00FD72C8" w:rsidRPr="008F6736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僕は親友と学食に向かった。</w:t>
                              </w:r>
                            </w:p>
                            <w:p w14:paraId="45288B34" w14:textId="77777777" w:rsidR="00FD72C8" w:rsidRPr="008F6736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いつものように騒がしい。</w:t>
                              </w:r>
                            </w:p>
                            <w:p w14:paraId="3F7120F5" w14:textId="77777777" w:rsidR="00FD72C8" w:rsidRPr="008F6736" w:rsidRDefault="00FD72C8" w:rsidP="00FD72C8">
                              <w:pPr>
                                <w:spacing w:line="20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「</w:t>
                              </w:r>
                              <w:r w:rsidR="00540A80"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君、何にする？」</w:t>
                              </w:r>
                            </w:p>
                            <w:p w14:paraId="720A3363" w14:textId="77777777" w:rsidR="00FD72C8" w:rsidRPr="008F6736" w:rsidRDefault="00FD72C8" w:rsidP="00FD72C8">
                              <w:pPr>
                                <w:spacing w:line="20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「</w:t>
                              </w:r>
                              <w:r w:rsidR="00540A80"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俺はカレーライスにしようか。」</w:t>
                              </w:r>
                            </w:p>
                            <w:p w14:paraId="0C625BBF" w14:textId="77777777" w:rsidR="00FD72C8" w:rsidRPr="008F6736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男だらけの世界の中。</w:t>
                              </w:r>
                            </w:p>
                            <w:p w14:paraId="34666EC0" w14:textId="77777777" w:rsidR="00FD72C8" w:rsidRPr="008F6736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唯一の楽しみは学食た。</w:t>
                              </w:r>
                            </w:p>
                            <w:p w14:paraId="58B396B6" w14:textId="77777777" w:rsidR="00FD72C8" w:rsidRPr="008F6736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山盛ご飯にルーがなみなみとつがれる。</w:t>
                              </w:r>
                            </w:p>
                            <w:p w14:paraId="7CA9B196" w14:textId="77777777" w:rsidR="00FD72C8" w:rsidRPr="008F6736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テーブルへ駆け込み胃袋に流し込む。</w:t>
                              </w:r>
                            </w:p>
                            <w:p w14:paraId="150EAFCC" w14:textId="77777777" w:rsidR="00FD72C8" w:rsidRPr="008F6736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話題と言えばテストとサッカーの試合。</w:t>
                              </w:r>
                            </w:p>
                            <w:p w14:paraId="6F7AD297" w14:textId="77777777" w:rsidR="00FD72C8" w:rsidRPr="008F6736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そして、現実</w:t>
                              </w:r>
                              <w:r w:rsidRPr="008F6736"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非現実の彼女の</w:t>
                              </w:r>
                              <w:r w:rsidRPr="008F6736"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  <w:t>話。</w:t>
                              </w:r>
                            </w:p>
                            <w:p w14:paraId="55EDCE82" w14:textId="77777777" w:rsidR="00FD72C8" w:rsidRPr="008F6736" w:rsidRDefault="00FD72C8" w:rsidP="00FD72C8">
                              <w:pPr>
                                <w:spacing w:line="200" w:lineRule="exact"/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540A80" w:rsidRPr="008F6736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そんな中に突然きたのがＫだった。</w:t>
                              </w:r>
                            </w:p>
                            <w:p w14:paraId="1F18418C" w14:textId="77777777" w:rsidR="00FD72C8" w:rsidRPr="008F6736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Ｋはきちんとした身なりではなかった。</w:t>
                              </w:r>
                            </w:p>
                            <w:p w14:paraId="0097560E" w14:textId="77777777" w:rsidR="00FD72C8" w:rsidRPr="00643F8D" w:rsidRDefault="00FD72C8" w:rsidP="00540A80">
                              <w:pPr>
                                <w:spacing w:line="200" w:lineRule="exact"/>
                                <w:ind w:firstLineChars="200" w:firstLine="278"/>
                                <w:jc w:val="left"/>
                                <w:rPr>
                                  <w:rFonts w:ascii="ＤＦ平成明朝体W3" w:eastAsia="ＤＦ平成明朝体W3" w:hAnsi="ＤＦ平成明朝体W3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立ち振る舞いにどことなしに、俺たちヴァルガーと</w:t>
                              </w:r>
                              <w:r w:rsidRPr="00643F8D">
                                <w:rPr>
                                  <w:rFonts w:ascii="ＤＦ平成明朝体W3" w:eastAsia="ＤＦ平成明朝体W3" w:hAnsi="ＤＦ平成明朝体W3" w:hint="eastAsia"/>
                                  <w:sz w:val="16"/>
                                  <w:szCs w:val="16"/>
                                </w:rPr>
                                <w:t>いうべき存在とは一線を画すオーラを感じさせた。</w:t>
                              </w:r>
                            </w:p>
                          </w:txbxContent>
                        </v:textbox>
                      </v:roundrect>
                      <v:roundrect id="角丸四角形 7" o:spid="_x0000_s1032" style="position:absolute;left:22764;top:2000;width:20289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" fillcolor="white [3201]" strokecolor="black [3213]" strokeweight=".5pt">
                        <v:stroke joinstyle="miter"/>
                        <v:textbox style="layout-flow:vertical-ideographic">
                          <w:txbxContent>
                            <w:p w14:paraId="7BBC57C3" w14:textId="77777777" w:rsidR="00FD72C8" w:rsidRPr="008F6736" w:rsidRDefault="00FD72C8" w:rsidP="00FD72C8">
                              <w:pPr>
                                <w:spacing w:line="20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ある日の午後だった。僕は親友と学食に向かった。いつものように騒がしい。「君、何にする？」「俺はカレーライスにしようか。」男だらけの世界の中で、唯一の楽しみといえば、この学食だった。山盛りご飯にルーがなみなみとつがれる。テーブルへ駆け込み胃袋に流し込む。話題と言えばテスト・ゲーム・昨日のサッカーの試合、そして、現実か非現実かは問わないが彼女の話題。そんな中に突然やってきたのがＫだった。Ｋは決してきちんとした身なりではなかったが、立ち振る舞いにどことなしに、俺たちヴァルガーというべき存在とは一線を画すオーラを感じさせた。</w:t>
                              </w:r>
                            </w:p>
                          </w:txbxContent>
                        </v:textbox>
                      </v:roundrect>
                      <v:roundrect id="角丸四角形 8" o:spid="_x0000_s1033" style="position:absolute;left:43529;top:2095;width:20288;height:22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" fillcolor="white [3201]" strokecolor="black [3213]" strokeweight=".5pt">
                        <v:stroke joinstyle="miter"/>
                        <v:textbox style="layout-flow:vertical-ideographic">
                          <w:txbxContent>
                            <w:p w14:paraId="567883E3" w14:textId="77777777" w:rsidR="00FD72C8" w:rsidRPr="008F6736" w:rsidRDefault="00FD72C8" w:rsidP="00FD72C8">
                              <w:pPr>
                                <w:spacing w:line="20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ある日の午後だった。僕は親友と学食に向かった。いつものように騒がしい。</w:t>
                              </w:r>
                            </w:p>
                            <w:p w14:paraId="68688483" w14:textId="77777777" w:rsidR="00FD72C8" w:rsidRPr="008F6736" w:rsidRDefault="00FD72C8" w:rsidP="00FD72C8">
                              <w:pPr>
                                <w:spacing w:line="20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「君、何にする？」</w:t>
                              </w:r>
                            </w:p>
                            <w:p w14:paraId="0CB088C2" w14:textId="77777777" w:rsidR="00FD72C8" w:rsidRPr="008F6736" w:rsidRDefault="00FD72C8" w:rsidP="00FD72C8">
                              <w:pPr>
                                <w:spacing w:line="20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「俺はカレーライスにしようか。」</w:t>
                              </w:r>
                            </w:p>
                            <w:p w14:paraId="6B7B34EB" w14:textId="77777777" w:rsidR="00FD72C8" w:rsidRPr="008F6736" w:rsidRDefault="00FD72C8" w:rsidP="00FD72C8">
                              <w:pPr>
                                <w:spacing w:line="200" w:lineRule="exact"/>
                                <w:ind w:firstLineChars="100" w:firstLine="139"/>
                                <w:jc w:val="left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男だらけの世界の中で、唯一の楽しみといえば、この学食だった。山盛りご飯にルーがなみなみとつがれる。テーブルへ駆け込み胃袋に流し込む。話題と言えばテスト・ゲーム・昨日のサッカーの試合、そして、現実か非現実かは問わないが、彼女の話題。</w:t>
                              </w:r>
                            </w:p>
                            <w:p w14:paraId="70AA0F48" w14:textId="77777777" w:rsidR="00FD72C8" w:rsidRPr="008F6736" w:rsidRDefault="00FD72C8" w:rsidP="00FD72C8">
                              <w:pPr>
                                <w:spacing w:line="20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8F6736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　そんな中に突然やってきたのがＫだった。Ｋは決してきちんとした身なりではなかったが、立ち振る舞いにどことなしに、俺たちヴァルガーというべき存在とは一線を画すオーラを感じさせた。</w:t>
                              </w:r>
                            </w:p>
                          </w:txbxContent>
                        </v:textbox>
                      </v:roundrect>
                      <v:shape id="テキスト ボックス 2" o:spid="_x0000_s1034" type="#_x0000_t202" style="position:absolute;left:3524;top:95;width:1495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" strokeweight=".5pt">
                        <v:textbox>
                          <w:txbxContent>
                            <w:p w14:paraId="2E53C42C" w14:textId="77777777" w:rsidR="00FD72C8" w:rsidRPr="005A4FE9" w:rsidRDefault="00FD72C8" w:rsidP="00FD72C8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</w:rPr>
                              </w:pPr>
                              <w:r w:rsidRPr="005A4FE9"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改行だらけ</w:t>
                              </w:r>
                              <w:r w:rsidRPr="005A4FE9">
                                <w:rPr>
                                  <w:rFonts w:ascii="ＤＦ特太ゴシック体" w:eastAsia="ＤＦ特太ゴシック体" w:hAnsi="ＤＦ特太ゴシック体"/>
                                </w:rPr>
                                <w:t>の</w:t>
                              </w:r>
                              <w:r w:rsidRPr="005A4FE9"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文章</w:t>
                              </w:r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left:762;top:22955;width:2000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" strokeweight=".25pt">
                        <v:textbox>
                          <w:txbxContent>
                            <w:p w14:paraId="42B5B84A" w14:textId="77777777" w:rsidR="00FD72C8" w:rsidRPr="005A4FE9" w:rsidRDefault="00FD72C8" w:rsidP="00FD72C8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ブチブチで読みにくい！</w:t>
                              </w:r>
                            </w:p>
                          </w:txbxContent>
                        </v:textbox>
                      </v:shape>
                      <v:shape id="テキスト ボックス 2" o:spid="_x0000_s1036" type="#_x0000_t202" style="position:absolute;left:25431;width:14955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" strokeweight=".25pt">
                        <v:textbox>
                          <w:txbxContent>
                            <w:p w14:paraId="4FF22A8B" w14:textId="77777777" w:rsidR="00FD72C8" w:rsidRPr="005A4FE9" w:rsidRDefault="00FD72C8" w:rsidP="00FD72C8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段落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</w:rPr>
                                <w:t>が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ない</w:t>
                              </w:r>
                              <w:r w:rsidRPr="005A4FE9"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文章</w:t>
                              </w:r>
                            </w:p>
                          </w:txbxContent>
                        </v:textbox>
                      </v:shape>
                      <v:shape id="テキスト ボックス 2" o:spid="_x0000_s1037" type="#_x0000_t202" style="position:absolute;left:23050;top:23050;width:20003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" strokeweight=".25pt">
                        <v:textbox>
                          <w:txbxContent>
                            <w:p w14:paraId="5E065A1B" w14:textId="77777777" w:rsidR="00FD72C8" w:rsidRPr="005A4FE9" w:rsidRDefault="00FD72C8" w:rsidP="00FD72C8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切れ目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</w:rPr>
                                <w:t>が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なく読みにくい！</w:t>
                              </w:r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left:45815;top:95;width:1628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" strokeweight=".25pt">
                        <v:textbox>
                          <w:txbxContent>
                            <w:p w14:paraId="1E30D066" w14:textId="77777777" w:rsidR="00FD72C8" w:rsidRPr="005A4FE9" w:rsidRDefault="00FD72C8" w:rsidP="00FD72C8">
                              <w:pPr>
                                <w:rPr>
                                  <w:rFonts w:ascii="ＤＦ特太ゴシック体" w:eastAsia="ＤＦ特太ゴシック体" w:hAnsi="ＤＦ特太ゴシック体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段落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</w:rPr>
                                <w:t>を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適度に使うと…</w:t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left:43815;top:23050;width:2000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" strokeweight=".25pt">
                        <v:textbox>
                          <w:txbxContent>
                            <w:p w14:paraId="0B041EA8" w14:textId="77777777" w:rsidR="00FD72C8" w:rsidRPr="005A4FE9" w:rsidRDefault="00FD72C8" w:rsidP="00FD72C8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</w:rPr>
                                <w:t>読みやすくなりました</w:t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left:58956;top:19701;width:4478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  <v:textbox inset="0,0,0,0">
                          <w:txbxContent>
                            <w:p w14:paraId="2B810402" w14:textId="77777777" w:rsidR="00FD72C8" w:rsidRPr="004373D2" w:rsidRDefault="00FD72C8" w:rsidP="00FD72C8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sz w:val="72"/>
                                  <w:szCs w:val="72"/>
                                </w:rPr>
                                <w:t>○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/>
                                  <w:sz w:val="72"/>
                                  <w:szCs w:val="72"/>
                                </w:rPr>
                                <w:t>まる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sz w:val="72"/>
                                  <w:szCs w:val="72"/>
                                </w:rPr>
                                <w:t>る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1" o:spid="_x0000_s1041" type="#_x0000_t202" style="position:absolute;left:1714;top:26670;width:64990;height:4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" fillcolor="white [3201]" strokeweight=".5pt">
                      <v:stroke dashstyle="dash"/>
                      <v:textbox>
                        <w:txbxContent>
                          <w:p w14:paraId="46A82007" w14:textId="77777777" w:rsidR="00FD72C8" w:rsidRDefault="00FD72C8" w:rsidP="00FD72C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この他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…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…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」「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  <w:w w:val="200"/>
                              </w:rPr>
                              <w:t>―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」は2字分使う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縦書きの数字は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漢数字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するなど、原稿用紙の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書き方を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遵守するようにしましょう。</w:t>
                            </w:r>
                          </w:p>
                          <w:p w14:paraId="3AE19525" w14:textId="77777777" w:rsidR="008F6736" w:rsidRPr="00D65ADF" w:rsidRDefault="008F6736" w:rsidP="00FD72C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ページ以内に収めましょう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ページ以上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作品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失格となります。</w:t>
                            </w:r>
                            <w:r w:rsidRPr="008F6736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（</w:t>
                            </w:r>
                            <w:r w:rsidRPr="008F6736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Pr="008F6736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ページに</w:t>
                            </w:r>
                            <w:r w:rsidRPr="008F6736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収めるために行数や字数を</w:t>
                            </w:r>
                            <w:r w:rsidRPr="008F6736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変えてはいけませ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テキスト ボックス 2" o:spid="_x0000_s1042" type="#_x0000_t202" style="position:absolute;left:23241;top:95;width:4478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<v:textbox inset="0,0,0,0">
                        <w:txbxContent>
                          <w:p w14:paraId="1A6AE648" w14:textId="77777777" w:rsidR="00FD72C8" w:rsidRPr="004373D2" w:rsidRDefault="00FD72C8" w:rsidP="00FD72C8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72"/>
                                <w:szCs w:val="72"/>
                              </w:rPr>
                            </w:pPr>
                            <w:r w:rsidRPr="004373D2">
                              <w:rPr>
                                <w:rFonts w:ascii="ＤＦ特太ゴシック体" w:eastAsia="ＤＦ特太ゴシック体" w:hAnsi="ＤＦ特太ゴシック体" w:hint="eastAsia"/>
                                <w:sz w:val="72"/>
                                <w:szCs w:val="72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v:group>
                  <v:shape id="テキスト ボックス 2" o:spid="_x0000_s1043" type="#_x0000_t202" style="position:absolute;width:4478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368FEE24" w14:textId="77777777" w:rsidR="00FD72C8" w:rsidRPr="004373D2" w:rsidRDefault="00FD72C8" w:rsidP="00FD72C8">
                          <w:pPr>
                            <w:jc w:val="center"/>
                            <w:rPr>
                              <w:rFonts w:ascii="ＤＦ特太ゴシック体" w:eastAsia="ＤＦ特太ゴシック体" w:hAnsi="ＤＦ特太ゴシック体"/>
                              <w:sz w:val="72"/>
                              <w:szCs w:val="72"/>
                            </w:rPr>
                          </w:pPr>
                          <w:r w:rsidRPr="004373D2">
                            <w:rPr>
                              <w:rFonts w:ascii="ＤＦ特太ゴシック体" w:eastAsia="ＤＦ特太ゴシック体" w:hAnsi="ＤＦ特太ゴシック体" w:hint="eastAsia"/>
                              <w:sz w:val="72"/>
                              <w:szCs w:val="72"/>
                            </w:rPr>
                            <w:t>×</w:t>
                          </w:r>
                        </w:p>
                      </w:txbxContent>
                    </v:textbox>
                  </v:shape>
                </v:group>
                <v:shape id="テキスト ボックス 2" o:spid="_x0000_s1044" type="#_x0000_t202" style="position:absolute;left:1806;top:-2109;width:63341;height:1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4F8346A6" w14:textId="77777777" w:rsidR="00FD72C8" w:rsidRPr="00E16FCD" w:rsidRDefault="00FD72C8" w:rsidP="00FD72C8">
                        <w:pPr>
                          <w:spacing w:line="300" w:lineRule="exact"/>
                          <w:rPr>
                            <w:sz w:val="28"/>
                            <w:szCs w:val="28"/>
                          </w:rPr>
                        </w:pPr>
                        <w:r w:rsidRPr="00E16FCD">
                          <w:rPr>
                            <w:rFonts w:ascii="ＤＦ特太ゴシック体" w:eastAsia="ＤＦ特太ゴシック体" w:hAnsi="ＤＦ特太ゴシック体" w:hint="eastAsia"/>
                            <w:sz w:val="28"/>
                            <w:szCs w:val="28"/>
                          </w:rPr>
                          <w:t>ここに</w:t>
                        </w:r>
                        <w:r w:rsidRPr="00E16FCD">
                          <w:rPr>
                            <w:rFonts w:ascii="ＤＦ特太ゴシック体" w:eastAsia="ＤＦ特太ゴシック体" w:hAnsi="ＤＦ特太ゴシック体"/>
                            <w:sz w:val="28"/>
                            <w:szCs w:val="28"/>
                          </w:rPr>
                          <w:t>注意してください！！</w:t>
                        </w:r>
                      </w:p>
                      <w:p w14:paraId="7A3A3208" w14:textId="77777777" w:rsidR="00FD72C8" w:rsidRPr="00E16FCD" w:rsidRDefault="00FD72C8" w:rsidP="00FD72C8">
                        <w:pPr>
                          <w:spacing w:line="300" w:lineRule="exact"/>
                          <w:rPr>
                            <w:rFonts w:ascii="ＤＦ特太ゴシック体" w:eastAsia="ＤＦ特太ゴシック体" w:hAnsi="ＤＦ特太ゴシック体"/>
                          </w:rPr>
                        </w:pPr>
                        <w:r w:rsidRPr="00E16FCD">
                          <w:rPr>
                            <w:rFonts w:ascii="ＤＦ特太ゴシック体" w:eastAsia="ＤＦ特太ゴシック体" w:hAnsi="ＤＦ特太ゴシック体"/>
                          </w:rPr>
                          <w:t>（</w:t>
                        </w:r>
                        <w:r w:rsidRPr="00E16FCD">
                          <w:rPr>
                            <w:rFonts w:ascii="ＤＦ特太ゴシック体" w:eastAsia="ＤＦ特太ゴシック体" w:hAnsi="ＤＦ特太ゴシック体" w:hint="eastAsia"/>
                          </w:rPr>
                          <w:t>応募時は本</w:t>
                        </w:r>
                        <w:r w:rsidRPr="00E16FCD">
                          <w:rPr>
                            <w:rFonts w:ascii="ＤＦ特太ゴシック体" w:eastAsia="ＤＦ特太ゴシック体" w:hAnsi="ＤＦ特太ゴシック体"/>
                          </w:rPr>
                          <w:t>テキストボックスごと</w:t>
                        </w:r>
                        <w:r w:rsidRPr="00E16FCD">
                          <w:rPr>
                            <w:rFonts w:ascii="ＤＦ特太ゴシック体" w:eastAsia="ＤＦ特太ゴシック体" w:hAnsi="ＤＦ特太ゴシック体" w:hint="eastAsia"/>
                          </w:rPr>
                          <w:t>消して</w:t>
                        </w:r>
                        <w:r w:rsidRPr="00E16FCD">
                          <w:rPr>
                            <w:rFonts w:ascii="ＤＦ特太ゴシック体" w:eastAsia="ＤＦ特太ゴシック体" w:hAnsi="ＤＦ特太ゴシック体"/>
                          </w:rPr>
                          <w:t>ください。）</w:t>
                        </w:r>
                      </w:p>
                      <w:p w14:paraId="259E540B" w14:textId="77777777" w:rsidR="00FD72C8" w:rsidRDefault="00FD72C8" w:rsidP="00FD72C8">
                        <w:pPr>
                          <w:spacing w:line="400" w:lineRule="exact"/>
                          <w:jc w:val="center"/>
                          <w:rPr>
                            <w:rFonts w:ascii="ＤＦ特太ゴシック体" w:eastAsia="ＤＦ特太ゴシック体" w:hAnsi="ＤＦ特太ゴシック体"/>
                            <w:sz w:val="28"/>
                            <w:szCs w:val="28"/>
                          </w:rPr>
                        </w:pPr>
                        <w:r w:rsidRPr="00E16FCD">
                          <w:rPr>
                            <w:rFonts w:ascii="ＤＦ特太ゴシック体" w:eastAsia="ＤＦ特太ゴシック体" w:hAnsi="ＤＦ特太ゴシック体" w:hint="eastAsia"/>
                            <w:sz w:val="28"/>
                            <w:szCs w:val="28"/>
                          </w:rPr>
                          <w:t>不用意な改行・改行だらけの作品や、逆に段落がない作品は避けましょう</w:t>
                        </w:r>
                      </w:p>
                      <w:p w14:paraId="460AFCA4" w14:textId="77777777" w:rsidR="00FD72C8" w:rsidRPr="00A87F86" w:rsidRDefault="00FD72C8" w:rsidP="00FD72C8">
                        <w:pPr>
                          <w:spacing w:line="200" w:lineRule="exact"/>
                          <w:jc w:val="center"/>
                          <w:rPr>
                            <w:rFonts w:ascii="ＤＦ特太ゴシック体" w:eastAsia="ＤＦ特太ゴシック体" w:hAnsi="ＤＦ特太ゴシック体"/>
                            <w:sz w:val="16"/>
                            <w:szCs w:val="16"/>
                          </w:rPr>
                        </w:pPr>
                        <w:r w:rsidRPr="00A87F86">
                          <w:rPr>
                            <w:rFonts w:ascii="ＤＦ特太ゴシック体" w:eastAsia="ＤＦ特太ゴシック体" w:hAnsi="ＤＦ特太ゴシック体" w:hint="eastAsia"/>
                            <w:sz w:val="16"/>
                            <w:szCs w:val="16"/>
                          </w:rPr>
                          <w:t>◆ファイル名を【部門・学校名のひらがな</w:t>
                        </w:r>
                        <w:r w:rsidRPr="00A87F86">
                          <w:rPr>
                            <w:rFonts w:ascii="ＤＦ特太ゴシック体" w:eastAsia="ＤＦ特太ゴシック体" w:hAnsi="ＤＦ特太ゴシック体"/>
                            <w:sz w:val="16"/>
                            <w:szCs w:val="16"/>
                          </w:rPr>
                          <w:t>(”県立”などの属性や”高校”を除く・略称不可)・学年(ローマ数字・全角）・氏名・題名（短歌・俳句は初句・部誌紹介は部誌名）】の順で、それぞれスペース</w:t>
                        </w:r>
                        <w:r w:rsidR="009D2BFA">
                          <w:rPr>
                            <w:rFonts w:ascii="ＤＦ特太ゴシック体" w:eastAsia="ＤＦ特太ゴシック体" w:hAnsi="ＤＦ特太ゴシック体" w:hint="eastAsia"/>
                            <w:sz w:val="16"/>
                            <w:szCs w:val="16"/>
                          </w:rPr>
                          <w:t>(全角)</w:t>
                        </w:r>
                        <w:r w:rsidRPr="00A87F86">
                          <w:rPr>
                            <w:rFonts w:ascii="ＤＦ特太ゴシック体" w:eastAsia="ＤＦ特太ゴシック体" w:hAnsi="ＤＦ特太ゴシック体"/>
                            <w:sz w:val="16"/>
                            <w:szCs w:val="16"/>
                          </w:rPr>
                          <w:t xml:space="preserve">を空けて記したものにして下さい。　</w:t>
                        </w:r>
                      </w:p>
                      <w:p w14:paraId="2E8B06D5" w14:textId="77777777" w:rsidR="00FD72C8" w:rsidRPr="00A87F86" w:rsidRDefault="006F5C19" w:rsidP="00FD72C8">
                        <w:pPr>
                          <w:spacing w:line="400" w:lineRule="exact"/>
                          <w:ind w:firstLineChars="300" w:firstLine="537"/>
                          <w:rPr>
                            <w:rFonts w:ascii="ＤＦ特太ゴシック体" w:eastAsia="ＤＦ特太ゴシック体" w:hAnsi="ＤＦ特太ゴシック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 w:hint="eastAsia"/>
                            <w:sz w:val="20"/>
                            <w:szCs w:val="20"/>
                          </w:rPr>
                          <w:t>例：散文　ぶんげいがおか　２年　高文連太郎　カレーライスと</w:t>
                        </w:r>
                        <w:r>
                          <w:rPr>
                            <w:rFonts w:ascii="ＤＦ特太ゴシック体" w:eastAsia="ＤＦ特太ゴシック体" w:hAnsi="ＤＦ特太ゴシック体"/>
                            <w:sz w:val="20"/>
                            <w:szCs w:val="20"/>
                          </w:rPr>
                          <w:t>海岸線</w:t>
                        </w:r>
                        <w:r w:rsidR="00FD72C8" w:rsidRPr="00A87F86">
                          <w:rPr>
                            <w:rFonts w:ascii="ＤＦ特太ゴシック体" w:eastAsia="ＤＦ特太ゴシック体" w:hAnsi="ＤＦ特太ゴシック体"/>
                            <w:sz w:val="20"/>
                            <w:szCs w:val="20"/>
                          </w:rPr>
                          <w:t xml:space="preserve">.docx 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>Ｋはいつでも寡黙であった。寡黙であるのが彼の仕事であるかのようであり、</w:t>
      </w:r>
      <w:r w:rsidR="005A433C">
        <w:rPr>
          <w:rFonts w:ascii="ＭＳ 明朝" w:eastAsia="ＭＳ 明朝" w:hAnsi="ＭＳ 明朝" w:hint="eastAsia"/>
          <w:sz w:val="18"/>
          <w:szCs w:val="18"/>
        </w:rPr>
        <w:t>俺</w:t>
      </w:r>
      <w:r>
        <w:rPr>
          <w:rFonts w:ascii="ＭＳ 明朝" w:eastAsia="ＭＳ 明朝" w:hAnsi="ＭＳ 明朝" w:hint="eastAsia"/>
          <w:sz w:val="18"/>
          <w:szCs w:val="18"/>
        </w:rPr>
        <w:t>は彼のそんな位</w:t>
      </w:r>
      <w:r>
        <w:rPr>
          <w:rFonts w:ascii="ＭＳ 明朝" w:eastAsia="ＭＳ 明朝" w:hAnsi="ＭＳ 明朝" w:hint="eastAsia"/>
          <w:sz w:val="18"/>
          <w:szCs w:val="18"/>
        </w:rPr>
        <w:t>置づけについて、ある意味羨ましささえも感じることがしばしばであった。</w:t>
      </w:r>
    </w:p>
    <w:p w14:paraId="0A57B8E1" w14:textId="77777777" w:rsidR="00460B26" w:rsidRDefault="00460B26" w:rsidP="00460B26">
      <w:pPr>
        <w:pStyle w:val="a3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「おい、</w:t>
      </w:r>
      <w:r w:rsidR="00457292">
        <w:rPr>
          <w:rFonts w:ascii="ＭＳ 明朝" w:eastAsia="ＭＳ 明朝" w:hAnsi="ＭＳ 明朝" w:hint="eastAsia"/>
          <w:sz w:val="18"/>
          <w:szCs w:val="18"/>
        </w:rPr>
        <w:t>愛美</w:t>
      </w:r>
      <w:r>
        <w:rPr>
          <w:rFonts w:ascii="ＭＳ 明朝" w:eastAsia="ＭＳ 明朝" w:hAnsi="ＭＳ 明朝" w:hint="eastAsia"/>
          <w:sz w:val="18"/>
          <w:szCs w:val="18"/>
        </w:rPr>
        <w:t>とはどうなったん</w:t>
      </w:r>
      <w:r w:rsidR="00457292">
        <w:rPr>
          <w:rFonts w:ascii="ＭＳ 明朝" w:eastAsia="ＭＳ 明朝" w:hAnsi="ＭＳ 明朝" w:hint="eastAsia"/>
          <w:sz w:val="18"/>
          <w:szCs w:val="18"/>
        </w:rPr>
        <w:t>だい」</w:t>
      </w:r>
    </w:p>
    <w:p w14:paraId="625C3A4C" w14:textId="77777777" w:rsidR="00457292" w:rsidRPr="00457292" w:rsidRDefault="00457292" w:rsidP="00457292">
      <w:pPr>
        <w:rPr>
          <w:rFonts w:ascii="ＭＳ 明朝" w:eastAsia="ＭＳ 明朝" w:hAnsi="ＭＳ 明朝"/>
          <w:sz w:val="18"/>
          <w:szCs w:val="18"/>
        </w:rPr>
      </w:pPr>
      <w:r w:rsidRPr="00457292">
        <w:rPr>
          <w:rFonts w:ascii="ＭＳ 明朝" w:eastAsia="ＭＳ 明朝" w:hAnsi="ＭＳ 明朝" w:hint="eastAsia"/>
          <w:sz w:val="18"/>
          <w:szCs w:val="18"/>
        </w:rPr>
        <w:t>「どうももないさ、なんでもない」</w:t>
      </w:r>
    </w:p>
    <w:p w14:paraId="0735560C" w14:textId="77777777" w:rsidR="00457292" w:rsidRPr="00457292" w:rsidRDefault="00457292" w:rsidP="00457292">
      <w:pPr>
        <w:rPr>
          <w:rFonts w:ascii="ＭＳ 明朝" w:eastAsia="ＭＳ 明朝" w:hAnsi="ＭＳ 明朝"/>
          <w:sz w:val="18"/>
          <w:szCs w:val="18"/>
        </w:rPr>
      </w:pPr>
      <w:r w:rsidRPr="00457292">
        <w:rPr>
          <w:rFonts w:ascii="ＭＳ 明朝" w:eastAsia="ＭＳ 明朝" w:hAnsi="ＭＳ 明朝" w:hint="eastAsia"/>
          <w:sz w:val="18"/>
          <w:szCs w:val="18"/>
        </w:rPr>
        <w:t>「そんなこと言うなよ。俺はこう見えても純粋な愛のみに生きる男さ。」</w:t>
      </w:r>
    </w:p>
    <w:sectPr w:rsidR="00457292" w:rsidRPr="00457292" w:rsidSect="00637307">
      <w:pgSz w:w="10319" w:h="14572" w:code="13"/>
      <w:pgMar w:top="1418" w:right="1134" w:bottom="1418" w:left="1134" w:header="851" w:footer="992" w:gutter="0"/>
      <w:cols w:num="3" w:space="425"/>
      <w:textDirection w:val="tbRl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9957" w14:textId="77777777" w:rsidR="009A5BD2" w:rsidRDefault="009A5BD2" w:rsidP="006F5C19">
      <w:r>
        <w:separator/>
      </w:r>
    </w:p>
  </w:endnote>
  <w:endnote w:type="continuationSeparator" w:id="0">
    <w:p w14:paraId="4D8B3FCE" w14:textId="77777777" w:rsidR="009A5BD2" w:rsidRDefault="009A5BD2" w:rsidP="006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BC9B" w14:textId="77777777" w:rsidR="009A5BD2" w:rsidRDefault="009A5BD2" w:rsidP="006F5C19">
      <w:r>
        <w:separator/>
      </w:r>
    </w:p>
  </w:footnote>
  <w:footnote w:type="continuationSeparator" w:id="0">
    <w:p w14:paraId="67A770FB" w14:textId="77777777" w:rsidR="009A5BD2" w:rsidRDefault="009A5BD2" w:rsidP="006F5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CC"/>
    <w:rsid w:val="002F468E"/>
    <w:rsid w:val="00346D94"/>
    <w:rsid w:val="00457292"/>
    <w:rsid w:val="00460B26"/>
    <w:rsid w:val="00502E14"/>
    <w:rsid w:val="00540A80"/>
    <w:rsid w:val="005A433C"/>
    <w:rsid w:val="00637307"/>
    <w:rsid w:val="006F5C19"/>
    <w:rsid w:val="00705293"/>
    <w:rsid w:val="007F17CC"/>
    <w:rsid w:val="008F6736"/>
    <w:rsid w:val="00940610"/>
    <w:rsid w:val="009A5BD2"/>
    <w:rsid w:val="009D2BFA"/>
    <w:rsid w:val="00B1757C"/>
    <w:rsid w:val="00BC0A2D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A931B"/>
  <w15:chartTrackingRefBased/>
  <w15:docId w15:val="{A36DB590-7EC1-4D8C-95DC-990380DA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60B26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460B26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5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C19"/>
  </w:style>
  <w:style w:type="paragraph" w:styleId="a7">
    <w:name w:val="footer"/>
    <w:basedOn w:val="a"/>
    <w:link w:val="a8"/>
    <w:uiPriority w:val="99"/>
    <w:unhideWhenUsed/>
    <w:rsid w:val="006F5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3C56-737F-4FDD-B956-3AC1256D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7</vt:i4>
      </vt:variant>
    </vt:vector>
  </HeadingPairs>
  <TitlesOfParts>
    <vt:vector size="8" baseType="lpstr">
      <vt:lpstr/>
      <vt:lpstr>    ある日の午後だった。僕は親友のシンジと学食に向かった。いつものように騒がしい。</vt:lpstr>
      <vt:lpstr>    「君、何にする？」</vt:lpstr>
      <vt:lpstr>    「俺はカレーライスにしようか。」</vt:lpstr>
      <vt:lpstr>    男だらけの世界の中で、唯一の楽しみといえば、この学食だった。山盛りご飯にルーがなみなみとつがれる。テーブルへ駆け込み胃袋に流し込む。話題と言えばテスト・ゲーム・</vt:lpstr>
      <vt:lpstr>    そんな中に突然やってきたのがＫだった。Ｋは決してきちんとした身なりではなかったが、立ち振る舞いにどことなしに、俺たちヴァルガーというべき存在とは一線を画す、そ</vt:lpstr>
      <vt:lpstr>    /Ｋはいつでも寡黙であった。寡黙であるのが彼の仕事であるかのようであり、僕は彼のそんな位置づけについて、ある意味羨ましささえも感じることがしばしばであった。</vt:lpstr>
      <vt:lpstr>    「おい、愛美とはどうなったんだい」</vt:lpstr>
    </vt:vector>
  </TitlesOfParts>
  <Company>学校法人名古屋学院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中学校・高等学校</dc:creator>
  <cp:keywords/>
  <dc:description/>
  <cp:lastModifiedBy>愛知県高等学校文化連盟</cp:lastModifiedBy>
  <cp:revision>2</cp:revision>
  <dcterms:created xsi:type="dcterms:W3CDTF">2023-07-20T05:20:00Z</dcterms:created>
  <dcterms:modified xsi:type="dcterms:W3CDTF">2023-07-20T05:20:00Z</dcterms:modified>
</cp:coreProperties>
</file>